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4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ssession, carrying, or transportation of a firearm or alcoholic beverage by certain persons during the use of an eas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5, Property Code, is amended by adding Section 5.0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.0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SEMENTS RESTRICTING POSSESSION OF FIREARMS OR ALCOHOLIC BEVERAGES PROHIBITED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lcoholic beverage" has the meaning assigned by Section 1.04, Alcoholic Beverage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irearm" has the meaning assigned by Section 46.01, Penal Code. </w:t>
      </w:r>
      <w:r>
        <w:rPr>
          <w:u w:val="single"/>
        </w:rPr>
        <w:t xml:space="preserve"> </w:t>
      </w:r>
      <w:r>
        <w:rPr>
          <w:u w:val="single"/>
        </w:rPr>
        <w:t xml:space="preserve">The term includes any firearm parts, firearm accessories, and firearm ammuni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a right-of-way easement for a pipeline, electric transmission line, or other ut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trument granting an access easement may not restrict or prohibit an easement holder or an easement holder's guest from possessing, carrying, or transporting a firearm or an alcoholic beverage over the servient estate while using the easement for the easement's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wner of a servient estate may not enforce a restrictive covenant in an instrument granting an access easement over the servient estate that restricts or prohibits the easement holder or the easement holder's guest from possessing, carrying, or transporting a firearm or an alcoholic beverage over the servient estate while using the easement for the easement's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.020, Property Code, as added by this Act, applies to an easement gran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346 was passed by the House on May 5, 2021, by the following vote:</w:t>
      </w:r>
      <w:r xml:space="preserve">
        <w:t> </w:t>
      </w:r>
      <w:r xml:space="preserve">
        <w:t> </w:t>
      </w:r>
      <w:r>
        <w:t xml:space="preserve">Yeas 88, Nays 56, 2 present, not voting; and that the House concurred in Senate amendments to H.B. No. 4346 on May 28, 2021, by the following vote:</w:t>
      </w:r>
      <w:r xml:space="preserve">
        <w:t> </w:t>
      </w:r>
      <w:r xml:space="preserve">
        <w:t> </w:t>
      </w:r>
      <w:r>
        <w:t xml:space="preserve">Yeas 119, Nays 24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4346 was passed by the Senate, with amendments, on May 22, 2021, by the following vote:</w:t>
      </w:r>
      <w:r xml:space="preserve">
        <w:t> </w:t>
      </w:r>
      <w:r xml:space="preserve">
        <w:t> </w:t>
      </w:r>
      <w:r>
        <w:t xml:space="preserve">Yeas 22, Nays 9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